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902AE9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613103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2" cy="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3E" w:rsidRPr="00CE61E3" w:rsidRDefault="00984A06" w:rsidP="001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927187" w:rsidRDefault="00984A06" w:rsidP="00AC7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по </w:t>
      </w:r>
      <w:r w:rsidR="00856DA3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B5918">
        <w:rPr>
          <w:rFonts w:ascii="Times New Roman" w:hAnsi="Times New Roman" w:cs="Times New Roman"/>
          <w:sz w:val="28"/>
          <w:szCs w:val="28"/>
        </w:rPr>
        <w:t>межевания территории в границах улиц Максима Горького, Ленина в рабочем поселке Шиморское городского округа город Выкса Нижегородской области</w:t>
      </w:r>
    </w:p>
    <w:p w:rsidR="00CE61E3" w:rsidRDefault="00CE61E3" w:rsidP="00CE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927187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кса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7B5918">
        <w:rPr>
          <w:rFonts w:ascii="Times New Roman" w:hAnsi="Times New Roman" w:cs="Times New Roman"/>
          <w:sz w:val="28"/>
          <w:szCs w:val="28"/>
        </w:rPr>
        <w:t>19.10</w:t>
      </w:r>
      <w:r w:rsidR="00B468D6">
        <w:rPr>
          <w:rFonts w:ascii="Times New Roman" w:hAnsi="Times New Roman" w:cs="Times New Roman"/>
          <w:sz w:val="28"/>
          <w:szCs w:val="28"/>
        </w:rPr>
        <w:t>.201</w:t>
      </w:r>
      <w:r w:rsidR="00AC7386">
        <w:rPr>
          <w:rFonts w:ascii="Times New Roman" w:hAnsi="Times New Roman" w:cs="Times New Roman"/>
          <w:sz w:val="28"/>
          <w:szCs w:val="28"/>
        </w:rPr>
        <w:t>7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76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193CD2">
        <w:rPr>
          <w:rFonts w:ascii="Times New Roman" w:hAnsi="Times New Roman" w:cs="Times New Roman"/>
          <w:sz w:val="28"/>
          <w:szCs w:val="28"/>
        </w:rPr>
        <w:t>Нижегородская обл., г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591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B5918">
        <w:rPr>
          <w:rFonts w:ascii="Times New Roman" w:hAnsi="Times New Roman" w:cs="Times New Roman"/>
          <w:sz w:val="28"/>
          <w:szCs w:val="28"/>
        </w:rPr>
        <w:t>. Шимор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5918">
        <w:rPr>
          <w:rFonts w:ascii="Times New Roman" w:hAnsi="Times New Roman" w:cs="Times New Roman"/>
          <w:sz w:val="28"/>
          <w:szCs w:val="28"/>
        </w:rPr>
        <w:t xml:space="preserve">ул. Ленина, </w:t>
      </w:r>
      <w:r w:rsidR="00C93A34">
        <w:rPr>
          <w:rFonts w:ascii="Times New Roman" w:hAnsi="Times New Roman" w:cs="Times New Roman"/>
          <w:sz w:val="28"/>
          <w:szCs w:val="28"/>
        </w:rPr>
        <w:t>дом 15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: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: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по строительству, имущественным и земельным отношениям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proofErr w:type="spellEnd"/>
      <w:r w:rsidR="0092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лавный специалист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7A" w:rsidRPr="00090B7A" w:rsidRDefault="00090B7A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7A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193CD2" w:rsidRDefault="00C93A34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ев А.А.</w:t>
      </w:r>
    </w:p>
    <w:p w:rsidR="00C93A34" w:rsidRPr="004413F8" w:rsidRDefault="00C93A34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DE4A3E" w:rsidRDefault="00C93A34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</w:t>
      </w:r>
    </w:p>
    <w:p w:rsidR="00C93A34" w:rsidRPr="004413F8" w:rsidRDefault="00C93A34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Н.Д.</w:t>
      </w:r>
    </w:p>
    <w:p w:rsidR="00D85991" w:rsidRPr="00D4278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B7A" w:rsidRDefault="00383EE4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AC7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193CD2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927187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</w:t>
      </w:r>
      <w:r w:rsidR="00C93A34">
        <w:rPr>
          <w:rFonts w:ascii="Times New Roman" w:hAnsi="Times New Roman" w:cs="Times New Roman"/>
          <w:sz w:val="28"/>
          <w:szCs w:val="28"/>
        </w:rPr>
        <w:t>в границах улиц Максима Горького, Ленина в рабочем поселке Шиморское городского округа город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927187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>аспоряжения главы местного самоуправления городского округа город Выкса</w:t>
      </w:r>
      <w:r w:rsidR="00AC738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90B7A">
        <w:rPr>
          <w:rFonts w:ascii="Times New Roman" w:hAnsi="Times New Roman" w:cs="Times New Roman"/>
          <w:sz w:val="28"/>
          <w:szCs w:val="28"/>
        </w:rPr>
        <w:t xml:space="preserve">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AC7386">
        <w:rPr>
          <w:rFonts w:ascii="Times New Roman" w:hAnsi="Times New Roman" w:cs="Times New Roman"/>
          <w:sz w:val="28"/>
          <w:szCs w:val="28"/>
        </w:rPr>
        <w:t>2</w:t>
      </w:r>
      <w:r w:rsidR="00C93A34">
        <w:rPr>
          <w:rFonts w:ascii="Times New Roman" w:hAnsi="Times New Roman" w:cs="Times New Roman"/>
          <w:sz w:val="28"/>
          <w:szCs w:val="28"/>
        </w:rPr>
        <w:t>0</w:t>
      </w:r>
      <w:r w:rsid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C93A34">
        <w:rPr>
          <w:rFonts w:ascii="Times New Roman" w:hAnsi="Times New Roman" w:cs="Times New Roman"/>
          <w:sz w:val="28"/>
          <w:szCs w:val="28"/>
        </w:rPr>
        <w:t>сентябр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AC7386">
        <w:rPr>
          <w:rFonts w:ascii="Times New Roman" w:hAnsi="Times New Roman" w:cs="Times New Roman"/>
          <w:sz w:val="28"/>
          <w:szCs w:val="28"/>
        </w:rPr>
        <w:t>7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C93A34">
        <w:rPr>
          <w:rFonts w:ascii="Times New Roman" w:hAnsi="Times New Roman" w:cs="Times New Roman"/>
          <w:sz w:val="28"/>
          <w:szCs w:val="28"/>
        </w:rPr>
        <w:t>27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AC7386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AC7386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4918B9">
        <w:rPr>
          <w:rFonts w:ascii="Times New Roman" w:hAnsi="Times New Roman" w:cs="Times New Roman"/>
          <w:sz w:val="28"/>
          <w:szCs w:val="28"/>
        </w:rPr>
        <w:t>2</w:t>
      </w:r>
      <w:r w:rsidR="00C93A34">
        <w:rPr>
          <w:rFonts w:ascii="Times New Roman" w:hAnsi="Times New Roman" w:cs="Times New Roman"/>
          <w:sz w:val="28"/>
          <w:szCs w:val="28"/>
        </w:rPr>
        <w:t>0</w:t>
      </w:r>
      <w:r w:rsidR="004918B9">
        <w:rPr>
          <w:rFonts w:ascii="Times New Roman" w:hAnsi="Times New Roman" w:cs="Times New Roman"/>
          <w:sz w:val="28"/>
          <w:szCs w:val="28"/>
        </w:rPr>
        <w:t xml:space="preserve"> </w:t>
      </w:r>
      <w:r w:rsidR="00C93A3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918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3A3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18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4918B9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C93A34">
        <w:rPr>
          <w:rFonts w:ascii="Times New Roman" w:hAnsi="Times New Roman" w:cs="Times New Roman"/>
          <w:sz w:val="28"/>
          <w:szCs w:val="28"/>
        </w:rPr>
        <w:t>22</w:t>
      </w:r>
      <w:r w:rsidR="004918B9">
        <w:rPr>
          <w:rFonts w:ascii="Times New Roman" w:hAnsi="Times New Roman" w:cs="Times New Roman"/>
          <w:sz w:val="28"/>
          <w:szCs w:val="28"/>
        </w:rPr>
        <w:t xml:space="preserve"> </w:t>
      </w:r>
      <w:r w:rsidR="00C93A34">
        <w:rPr>
          <w:rFonts w:ascii="Times New Roman" w:hAnsi="Times New Roman" w:cs="Times New Roman"/>
          <w:sz w:val="28"/>
          <w:szCs w:val="28"/>
        </w:rPr>
        <w:t>сентября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918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3A3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D0312">
        <w:rPr>
          <w:rFonts w:ascii="Times New Roman" w:hAnsi="Times New Roman" w:cs="Times New Roman"/>
          <w:sz w:val="28"/>
          <w:szCs w:val="28"/>
        </w:rPr>
        <w:t>8</w:t>
      </w:r>
      <w:r w:rsidR="004918B9">
        <w:rPr>
          <w:rFonts w:ascii="Times New Roman" w:hAnsi="Times New Roman" w:cs="Times New Roman"/>
          <w:sz w:val="28"/>
          <w:szCs w:val="28"/>
        </w:rPr>
        <w:t>1</w:t>
      </w:r>
      <w:r w:rsidR="00C93A3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A27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.В.</w:t>
      </w:r>
      <w:r w:rsidR="004918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03">
        <w:rPr>
          <w:rFonts w:ascii="Times New Roman" w:hAnsi="Times New Roman" w:cs="Times New Roman"/>
          <w:sz w:val="28"/>
          <w:szCs w:val="28"/>
        </w:rPr>
        <w:t xml:space="preserve">начал своё выступление с рассказа о </w:t>
      </w:r>
      <w:r w:rsidR="00BD0312" w:rsidRPr="00193CD2">
        <w:rPr>
          <w:rFonts w:ascii="Times New Roman" w:hAnsi="Times New Roman" w:cs="Times New Roman"/>
          <w:sz w:val="28"/>
          <w:szCs w:val="28"/>
        </w:rPr>
        <w:t>проект</w:t>
      </w:r>
      <w:r w:rsidR="00BD0312">
        <w:rPr>
          <w:rFonts w:ascii="Times New Roman" w:hAnsi="Times New Roman" w:cs="Times New Roman"/>
          <w:sz w:val="28"/>
          <w:szCs w:val="28"/>
        </w:rPr>
        <w:t>е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C93A34">
        <w:rPr>
          <w:rFonts w:ascii="Times New Roman" w:hAnsi="Times New Roman" w:cs="Times New Roman"/>
          <w:sz w:val="28"/>
          <w:szCs w:val="28"/>
        </w:rPr>
        <w:t>в границах улиц Максима Горького, Ленина в рабочем поселке Шиморское городского округа город Выкса Нижегородской области</w:t>
      </w:r>
      <w:r w:rsidR="00426174">
        <w:rPr>
          <w:rFonts w:ascii="Times New Roman" w:hAnsi="Times New Roman" w:cs="Times New Roman"/>
          <w:sz w:val="28"/>
          <w:szCs w:val="28"/>
        </w:rPr>
        <w:t>.</w:t>
      </w:r>
      <w:r w:rsidR="00BD0312" w:rsidRPr="0019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6D1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426174">
        <w:rPr>
          <w:rFonts w:ascii="Times New Roman" w:hAnsi="Times New Roman" w:cs="Times New Roman"/>
          <w:sz w:val="28"/>
          <w:szCs w:val="28"/>
        </w:rPr>
        <w:t xml:space="preserve">выше указа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планировки и межевания территории </w:t>
      </w:r>
      <w:r w:rsidR="00A026D1" w:rsidRPr="00492D37">
        <w:rPr>
          <w:rFonts w:ascii="Times New Roman" w:hAnsi="Times New Roman" w:cs="Times New Roman"/>
          <w:sz w:val="28"/>
          <w:szCs w:val="28"/>
        </w:rPr>
        <w:t xml:space="preserve">необходимо для </w:t>
      </w:r>
      <w:r w:rsidR="00C93A34">
        <w:rPr>
          <w:rFonts w:ascii="Times New Roman" w:hAnsi="Times New Roman" w:cs="Times New Roman"/>
          <w:sz w:val="28"/>
          <w:szCs w:val="28"/>
        </w:rPr>
        <w:t>формирования земельных участков под многоквартирными жилыми домами и постановки их на государственный кадастровы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3A0" w:rsidRDefault="00266942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, на которую выполняется проект межевания, расположена в западной части городского округа город Выкса Нижегородской области. Основная часть территории межевания расположена в зоне малоэтажной многоквартирной жилой застройки (Ж-3). Территория межевания ограничена: с востока земельным участком – для эксплуатации объектов дорожного хозяйства (автодорогой), с востока прибрежной защитной полосой водного объекта р. Ока</w:t>
      </w:r>
      <w:r w:rsidR="00FA33A0">
        <w:rPr>
          <w:rFonts w:ascii="Times New Roman" w:hAnsi="Times New Roman" w:cs="Times New Roman"/>
          <w:sz w:val="28"/>
          <w:szCs w:val="28"/>
        </w:rPr>
        <w:t xml:space="preserve">, с севера границами участка с видом разрешенного использования – для объектов общественно-делового назначения, с юга границами участка с видом разрешенного использования – для размещения объектов торговли. Площадь территории межевания в согласованных границах – 41330 </w:t>
      </w:r>
      <w:proofErr w:type="spellStart"/>
      <w:r w:rsidR="00FA33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A33A0">
        <w:rPr>
          <w:rFonts w:ascii="Times New Roman" w:hAnsi="Times New Roman" w:cs="Times New Roman"/>
          <w:sz w:val="28"/>
          <w:szCs w:val="28"/>
        </w:rPr>
        <w:t xml:space="preserve">., в том числе в границах устанавливаемых красных линий – 31727 </w:t>
      </w:r>
      <w:proofErr w:type="spellStart"/>
      <w:r w:rsidR="00FA33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A33A0">
        <w:rPr>
          <w:rFonts w:ascii="Times New Roman" w:hAnsi="Times New Roman" w:cs="Times New Roman"/>
          <w:sz w:val="28"/>
          <w:szCs w:val="28"/>
        </w:rPr>
        <w:t>.</w:t>
      </w:r>
    </w:p>
    <w:p w:rsidR="00FA33A0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ежевания расположена в границе кадастрового квартала 52:53:003090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ся территория межевания находится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р. Ока.</w:t>
      </w:r>
    </w:p>
    <w:p w:rsidR="00FA33A0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жилая застройка представлена 1,2 – этажными жилыми домами 1920-1970 гг. На территории ранее образовано и зарегистрировано 15 земельных участков, ранее образовано и не зарегистрировано 2 земельных участка.</w:t>
      </w:r>
    </w:p>
    <w:p w:rsidR="00FA33A0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о:</w:t>
      </w:r>
    </w:p>
    <w:p w:rsidR="00ED0003" w:rsidRDefault="00ED0003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A33A0" w:rsidRPr="00ED0003">
        <w:rPr>
          <w:rFonts w:ascii="Times New Roman" w:eastAsia="Calibri" w:hAnsi="Times New Roman" w:cs="Times New Roman"/>
          <w:sz w:val="28"/>
          <w:szCs w:val="28"/>
        </w:rPr>
        <w:t>Сохранить границы 14 ранее образованных земельных участков</w:t>
      </w:r>
      <w:r w:rsidRPr="00ED0003">
        <w:rPr>
          <w:rFonts w:ascii="Times New Roman" w:eastAsia="Calibri" w:hAnsi="Times New Roman" w:cs="Times New Roman"/>
          <w:sz w:val="28"/>
          <w:szCs w:val="28"/>
        </w:rPr>
        <w:t>, в том числе прилегающий земельный участок с видом разрешенного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ля эксплуатации объектов дорожного хозяйства;</w:t>
      </w:r>
    </w:p>
    <w:p w:rsidR="00ED0003" w:rsidRDefault="00ED0003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бразовать 2 земельных участка из земель</w:t>
      </w:r>
      <w:r w:rsidR="00B75DF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ящихся в государственной собственности до разграничения</w:t>
      </w:r>
      <w:r w:rsidR="00B75DF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которых расположены жилые дома малоэтажной многоквартирной жилой застройки;</w:t>
      </w:r>
    </w:p>
    <w:p w:rsidR="00B75DFE" w:rsidRDefault="00ED0003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точнить границы 1 земельного участка, путем перераспределения земельного участка с кадастровым номером 52:53:0030904:95 и</w:t>
      </w:r>
      <w:r w:rsidR="00B75DFE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</w:t>
      </w:r>
      <w:r w:rsidR="00B75DF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ходящихся в государственной собственности до разграничения.</w:t>
      </w:r>
    </w:p>
    <w:p w:rsidR="00B75DFE" w:rsidRDefault="00B75DFE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ницы образуемых и уточняемых земельных участков установлены по красным линиям, границам смежных земельных участков и границам благоустройства, сложившимся за годы эксплуатации зданий, с учетом доступа ко всем существующим и образуемым земельным участкам.</w:t>
      </w:r>
    </w:p>
    <w:p w:rsidR="006035C3" w:rsidRPr="00ED0003" w:rsidRDefault="00B75DFE" w:rsidP="00B7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чет нормативной площади земельных участков существующих многоквартирных домов выполняется в соответствии с рекомендациями СП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0-101-98 «Методические указания по расчету нормативных размеров земельных участк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к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035C3" w:rsidRPr="00ED0003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873C26" w:rsidRDefault="00873C26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  <w:r w:rsidRPr="00BE7E4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605" w:rsidRPr="00021C12" w:rsidRDefault="00021C12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C12">
        <w:rPr>
          <w:rFonts w:ascii="Times New Roman" w:hAnsi="Times New Roman" w:cs="Times New Roman"/>
          <w:sz w:val="28"/>
          <w:szCs w:val="28"/>
        </w:rPr>
        <w:t>Вопросов из зала нет.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25D">
        <w:rPr>
          <w:rFonts w:ascii="Times New Roman" w:hAnsi="Times New Roman" w:cs="Times New Roman"/>
          <w:i/>
          <w:sz w:val="28"/>
          <w:szCs w:val="28"/>
        </w:rPr>
        <w:t>Растунин</w:t>
      </w:r>
      <w:proofErr w:type="spellEnd"/>
      <w:r w:rsidRPr="000E525D">
        <w:rPr>
          <w:rFonts w:ascii="Times New Roman" w:hAnsi="Times New Roman" w:cs="Times New Roman"/>
          <w:i/>
          <w:sz w:val="28"/>
          <w:szCs w:val="28"/>
        </w:rPr>
        <w:t xml:space="preserve">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425B">
        <w:rPr>
          <w:rFonts w:ascii="Times New Roman" w:hAnsi="Times New Roman" w:cs="Times New Roman"/>
          <w:sz w:val="28"/>
          <w:szCs w:val="28"/>
        </w:rPr>
        <w:t>Уважаемые жители, если у Вас</w:t>
      </w:r>
      <w:r w:rsidR="001240B0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1A425B">
        <w:rPr>
          <w:rFonts w:ascii="Times New Roman" w:hAnsi="Times New Roman" w:cs="Times New Roman"/>
          <w:sz w:val="28"/>
          <w:szCs w:val="28"/>
        </w:rPr>
        <w:t xml:space="preserve"> нет в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>,</w:t>
      </w:r>
      <w:r w:rsidR="002176E4">
        <w:rPr>
          <w:rFonts w:ascii="Times New Roman" w:hAnsi="Times New Roman" w:cs="Times New Roman"/>
          <w:sz w:val="28"/>
          <w:szCs w:val="28"/>
        </w:rPr>
        <w:t xml:space="preserve"> то публичные слушания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C12">
        <w:rPr>
          <w:rFonts w:ascii="Times New Roman" w:hAnsi="Times New Roman" w:cs="Times New Roman"/>
          <w:sz w:val="28"/>
          <w:szCs w:val="28"/>
        </w:rPr>
        <w:t>.</w:t>
      </w:r>
    </w:p>
    <w:p w:rsidR="00F750F7" w:rsidRDefault="00B661E8" w:rsidP="006008A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871633">
        <w:rPr>
          <w:rFonts w:ascii="Arial" w:hAnsi="Arial" w:cs="Arial"/>
          <w:color w:val="000000"/>
          <w:sz w:val="20"/>
          <w:szCs w:val="20"/>
        </w:rPr>
        <w:br/>
      </w:r>
    </w:p>
    <w:p w:rsidR="00F750F7" w:rsidRDefault="00F750F7" w:rsidP="00600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Председательствующий на слушаниях,</w:t>
      </w:r>
    </w:p>
    <w:p w:rsidR="007A300B" w:rsidRPr="00546DED" w:rsidRDefault="004413F8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7A300B" w:rsidRPr="00546DED">
        <w:rPr>
          <w:rFonts w:ascii="Times New Roman" w:hAnsi="Times New Roman" w:cs="Times New Roman"/>
          <w:sz w:val="28"/>
          <w:szCs w:val="28"/>
        </w:rPr>
        <w:t>Д.В.Растунин</w:t>
      </w:r>
      <w:proofErr w:type="spellEnd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sectPr w:rsidR="007A300B" w:rsidRPr="00546DED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CEA"/>
    <w:multiLevelType w:val="hybridMultilevel"/>
    <w:tmpl w:val="00728110"/>
    <w:lvl w:ilvl="0" w:tplc="D7985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765C16"/>
    <w:multiLevelType w:val="hybridMultilevel"/>
    <w:tmpl w:val="5E5EA0E8"/>
    <w:lvl w:ilvl="0" w:tplc="D7985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1C12"/>
    <w:rsid w:val="00024D26"/>
    <w:rsid w:val="0002609F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21E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0B0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75B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3CD2"/>
    <w:rsid w:val="00195FFC"/>
    <w:rsid w:val="001974D0"/>
    <w:rsid w:val="001A003F"/>
    <w:rsid w:val="001A3405"/>
    <w:rsid w:val="001A3F29"/>
    <w:rsid w:val="001A425B"/>
    <w:rsid w:val="001A49F5"/>
    <w:rsid w:val="001B0059"/>
    <w:rsid w:val="001B0913"/>
    <w:rsid w:val="001B154B"/>
    <w:rsid w:val="001B32F4"/>
    <w:rsid w:val="001B4986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67EB"/>
    <w:rsid w:val="00216D6B"/>
    <w:rsid w:val="002176E4"/>
    <w:rsid w:val="0022068F"/>
    <w:rsid w:val="002215A8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3C57"/>
    <w:rsid w:val="0026464E"/>
    <w:rsid w:val="002653AA"/>
    <w:rsid w:val="00265648"/>
    <w:rsid w:val="0026606C"/>
    <w:rsid w:val="00266942"/>
    <w:rsid w:val="002703E1"/>
    <w:rsid w:val="0027084B"/>
    <w:rsid w:val="00271D36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A5D1D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47F2"/>
    <w:rsid w:val="004250A3"/>
    <w:rsid w:val="004259CA"/>
    <w:rsid w:val="00426174"/>
    <w:rsid w:val="00426822"/>
    <w:rsid w:val="004271EE"/>
    <w:rsid w:val="004273C3"/>
    <w:rsid w:val="0042798E"/>
    <w:rsid w:val="00432EB0"/>
    <w:rsid w:val="00432EC3"/>
    <w:rsid w:val="00435378"/>
    <w:rsid w:val="00436A38"/>
    <w:rsid w:val="00437763"/>
    <w:rsid w:val="0044135F"/>
    <w:rsid w:val="004413F8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18B9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275E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1548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35C3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6592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39AE"/>
    <w:rsid w:val="00763AF7"/>
    <w:rsid w:val="00765834"/>
    <w:rsid w:val="00766852"/>
    <w:rsid w:val="007727E5"/>
    <w:rsid w:val="00774546"/>
    <w:rsid w:val="00775FA7"/>
    <w:rsid w:val="00776001"/>
    <w:rsid w:val="0077611A"/>
    <w:rsid w:val="007774AC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4ED6"/>
    <w:rsid w:val="007B5918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2030"/>
    <w:rsid w:val="00812BF2"/>
    <w:rsid w:val="00820E97"/>
    <w:rsid w:val="008228FC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2AE9"/>
    <w:rsid w:val="009036C6"/>
    <w:rsid w:val="00904FCB"/>
    <w:rsid w:val="009104FE"/>
    <w:rsid w:val="00920642"/>
    <w:rsid w:val="009218C9"/>
    <w:rsid w:val="00922482"/>
    <w:rsid w:val="00923390"/>
    <w:rsid w:val="00923A4F"/>
    <w:rsid w:val="0092424F"/>
    <w:rsid w:val="00927187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27431"/>
    <w:rsid w:val="00A30951"/>
    <w:rsid w:val="00A32152"/>
    <w:rsid w:val="00A32993"/>
    <w:rsid w:val="00A32C73"/>
    <w:rsid w:val="00A33868"/>
    <w:rsid w:val="00A347D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160"/>
    <w:rsid w:val="00AB0A7C"/>
    <w:rsid w:val="00AB1002"/>
    <w:rsid w:val="00AB1D6E"/>
    <w:rsid w:val="00AB2A7D"/>
    <w:rsid w:val="00AB4209"/>
    <w:rsid w:val="00AB658F"/>
    <w:rsid w:val="00AB6F2D"/>
    <w:rsid w:val="00AC18FA"/>
    <w:rsid w:val="00AC2A9D"/>
    <w:rsid w:val="00AC3EC2"/>
    <w:rsid w:val="00AC4C2F"/>
    <w:rsid w:val="00AC7386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1612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5DFE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312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5264"/>
    <w:rsid w:val="00C56785"/>
    <w:rsid w:val="00C56DB2"/>
    <w:rsid w:val="00C57059"/>
    <w:rsid w:val="00C57FEA"/>
    <w:rsid w:val="00C612D3"/>
    <w:rsid w:val="00C630FD"/>
    <w:rsid w:val="00C66B02"/>
    <w:rsid w:val="00C72FAF"/>
    <w:rsid w:val="00C734BC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3A34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C77DB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5C3"/>
    <w:rsid w:val="00D37E55"/>
    <w:rsid w:val="00D40585"/>
    <w:rsid w:val="00D42781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4A3E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0003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34F0D"/>
    <w:rsid w:val="00F37148"/>
    <w:rsid w:val="00F37AC8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8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3A0"/>
    <w:rsid w:val="00FA3530"/>
    <w:rsid w:val="00FA46B7"/>
    <w:rsid w:val="00FA488E"/>
    <w:rsid w:val="00FA65AB"/>
    <w:rsid w:val="00FA7CE8"/>
    <w:rsid w:val="00FB34D1"/>
    <w:rsid w:val="00FB3BBB"/>
    <w:rsid w:val="00FB4447"/>
    <w:rsid w:val="00FB5312"/>
    <w:rsid w:val="00FB7DA1"/>
    <w:rsid w:val="00FC077C"/>
    <w:rsid w:val="00FC1826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D6A35"/>
    <w:rsid w:val="00FE330B"/>
    <w:rsid w:val="00FE3866"/>
    <w:rsid w:val="00FE5559"/>
    <w:rsid w:val="00FF0B89"/>
    <w:rsid w:val="00FF29C1"/>
    <w:rsid w:val="00FF2A2E"/>
    <w:rsid w:val="00FF58A7"/>
    <w:rsid w:val="00FF687B"/>
    <w:rsid w:val="00FF760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AB2F8-71AC-4943-A06E-0960FDB9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Body Text Indent"/>
    <w:aliases w:val="Основной текст лево,Основной текст с отступом Знак Знак"/>
    <w:basedOn w:val="a"/>
    <w:link w:val="a9"/>
    <w:rsid w:val="00B11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лево Знак,Основной текст с отступом Знак Знак Знак"/>
    <w:basedOn w:val="a0"/>
    <w:link w:val="a8"/>
    <w:rsid w:val="00B11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FD0F6-291B-4428-AC2F-24B4936E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55</cp:revision>
  <cp:lastPrinted>2017-03-06T13:53:00Z</cp:lastPrinted>
  <dcterms:created xsi:type="dcterms:W3CDTF">2014-04-14T04:37:00Z</dcterms:created>
  <dcterms:modified xsi:type="dcterms:W3CDTF">2017-10-20T07:17:00Z</dcterms:modified>
</cp:coreProperties>
</file>